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974760" w14:textId="33E149A4" w:rsidR="001E68F2" w:rsidRPr="00A94B75" w:rsidRDefault="00D52519" w:rsidP="00A94B75">
      <w:pPr>
        <w:jc w:val="center"/>
        <w:rPr>
          <w:sz w:val="28"/>
          <w:szCs w:val="28"/>
          <w:lang w:val="en-US"/>
        </w:rPr>
      </w:pPr>
      <w:r w:rsidRPr="00A94B75">
        <w:rPr>
          <w:sz w:val="28"/>
          <w:szCs w:val="28"/>
        </w:rPr>
        <w:t>ΑΙΤΗΣΗ</w:t>
      </w:r>
      <w:r w:rsidRPr="00A94B75">
        <w:rPr>
          <w:sz w:val="28"/>
          <w:szCs w:val="28"/>
          <w:lang w:val="en-US"/>
        </w:rPr>
        <w:t xml:space="preserve"> </w:t>
      </w:r>
      <w:r w:rsidRPr="00A94B75">
        <w:rPr>
          <w:sz w:val="28"/>
          <w:szCs w:val="28"/>
        </w:rPr>
        <w:t>ΕΓΓΡΑΦΗΣ</w:t>
      </w:r>
      <w:r w:rsidRPr="00A94B75">
        <w:rPr>
          <w:sz w:val="28"/>
          <w:szCs w:val="28"/>
          <w:lang w:val="en-US"/>
        </w:rPr>
        <w:t xml:space="preserve"> – </w:t>
      </w:r>
      <w:r w:rsidRPr="00A94B75">
        <w:rPr>
          <w:sz w:val="28"/>
          <w:szCs w:val="28"/>
        </w:rPr>
        <w:t>ΑΚΑΔΗΜΙΑ</w:t>
      </w:r>
      <w:r w:rsidRPr="00A94B75">
        <w:rPr>
          <w:sz w:val="28"/>
          <w:szCs w:val="28"/>
          <w:lang w:val="en-US"/>
        </w:rPr>
        <w:t xml:space="preserve"> </w:t>
      </w:r>
      <w:r w:rsidRPr="00A94B75">
        <w:rPr>
          <w:sz w:val="28"/>
          <w:szCs w:val="28"/>
        </w:rPr>
        <w:t>ΓΚΟΛΦ</w:t>
      </w:r>
      <w:r w:rsidRPr="00A94B75">
        <w:rPr>
          <w:sz w:val="28"/>
          <w:szCs w:val="28"/>
          <w:lang w:val="en-US"/>
        </w:rPr>
        <w:t xml:space="preserve"> </w:t>
      </w:r>
      <w:r w:rsidRPr="00A94B75">
        <w:rPr>
          <w:sz w:val="28"/>
          <w:szCs w:val="28"/>
        </w:rPr>
        <w:t>ΕΝΗΛΙΚΩΝ</w:t>
      </w:r>
    </w:p>
    <w:p w14:paraId="07D0D0E8" w14:textId="6B9952D2" w:rsidR="00D52519" w:rsidRPr="00A94B75" w:rsidRDefault="00D52519" w:rsidP="00A94B75">
      <w:pPr>
        <w:jc w:val="center"/>
        <w:rPr>
          <w:sz w:val="28"/>
          <w:szCs w:val="28"/>
          <w:lang w:val="en-US"/>
        </w:rPr>
      </w:pPr>
      <w:r w:rsidRPr="00A94B75">
        <w:rPr>
          <w:sz w:val="28"/>
          <w:szCs w:val="28"/>
          <w:lang w:val="en-US"/>
        </w:rPr>
        <w:t>APPLICATION FOR REGISTRATION - ADULTS GOLF ACADEMY</w:t>
      </w:r>
    </w:p>
    <w:p w14:paraId="71BF0021" w14:textId="77777777" w:rsidR="00A94B75" w:rsidRPr="00A94B75" w:rsidRDefault="00A94B75" w:rsidP="00A94B75">
      <w:pPr>
        <w:jc w:val="center"/>
        <w:rPr>
          <w:b/>
          <w:bCs/>
          <w:sz w:val="28"/>
          <w:szCs w:val="28"/>
          <w:lang w:val="en-US"/>
        </w:rPr>
      </w:pPr>
    </w:p>
    <w:p w14:paraId="69F527B7" w14:textId="77777777" w:rsidR="00D52519" w:rsidRDefault="00D52519" w:rsidP="00A602FA">
      <w:pPr>
        <w:rPr>
          <w:lang w:val="en-US"/>
        </w:rPr>
      </w:pPr>
    </w:p>
    <w:p w14:paraId="3C15DA95" w14:textId="1CB0E599" w:rsidR="00D52519" w:rsidRPr="008A5BEF" w:rsidRDefault="00D52519" w:rsidP="00A602FA">
      <w:pPr>
        <w:rPr>
          <w:lang w:val="en-US"/>
        </w:rPr>
      </w:pPr>
      <w:r>
        <w:t>Όνομα</w:t>
      </w:r>
      <w:r w:rsidRPr="00A94B75">
        <w:rPr>
          <w:lang w:val="en-US"/>
        </w:rPr>
        <w:t>/</w:t>
      </w:r>
      <w:r w:rsidR="008A5BEF">
        <w:rPr>
          <w:lang w:val="en-US"/>
        </w:rPr>
        <w:t>Name………………………………………………………..</w:t>
      </w:r>
      <w:r>
        <w:t>Επώνυμο</w:t>
      </w:r>
      <w:r w:rsidRPr="00A94B75">
        <w:rPr>
          <w:lang w:val="en-US"/>
        </w:rPr>
        <w:t>/</w:t>
      </w:r>
      <w:r w:rsidR="008A5BEF">
        <w:rPr>
          <w:lang w:val="en-US"/>
        </w:rPr>
        <w:t>Surname………………………………………..</w:t>
      </w:r>
    </w:p>
    <w:p w14:paraId="49F49F69" w14:textId="2555A293" w:rsidR="008A5BEF" w:rsidRPr="008A5BEF" w:rsidRDefault="00D52519" w:rsidP="00A602FA">
      <w:r>
        <w:t>Εθνικότητα</w:t>
      </w:r>
      <w:r w:rsidRPr="00A94B75">
        <w:rPr>
          <w:lang w:val="en-US"/>
        </w:rPr>
        <w:t>/</w:t>
      </w:r>
      <w:r w:rsidR="008A5BEF">
        <w:rPr>
          <w:lang w:val="en-US"/>
        </w:rPr>
        <w:t>Nationality</w:t>
      </w:r>
      <w:r w:rsidR="008A5BEF" w:rsidRPr="00A94B75">
        <w:rPr>
          <w:lang w:val="en-US"/>
        </w:rPr>
        <w:t>…………………………………………</w:t>
      </w:r>
      <w:r w:rsidRPr="00A94B75">
        <w:rPr>
          <w:lang w:val="en-US"/>
        </w:rPr>
        <w:t xml:space="preserve"> </w:t>
      </w:r>
      <w:proofErr w:type="spellStart"/>
      <w:r>
        <w:t>Ημ</w:t>
      </w:r>
      <w:proofErr w:type="spellEnd"/>
      <w:r>
        <w:t>/νια γέννησης</w:t>
      </w:r>
      <w:r w:rsidR="008A5BEF">
        <w:t>…</w:t>
      </w:r>
      <w:r w:rsidR="008A5BEF" w:rsidRPr="008A5BEF">
        <w:t>…………………</w:t>
      </w:r>
      <w:r w:rsidR="008A5BEF">
        <w:t>…</w:t>
      </w:r>
      <w:r w:rsidR="008A5BEF" w:rsidRPr="008A5BEF">
        <w:t>………………….</w:t>
      </w:r>
    </w:p>
    <w:p w14:paraId="0E3A5484" w14:textId="32E34778" w:rsidR="00D52519" w:rsidRPr="00A94B75" w:rsidRDefault="00D52519" w:rsidP="00A602FA">
      <w:r>
        <w:t>Διεύθυνση/</w:t>
      </w:r>
      <w:r w:rsidR="008A5BEF">
        <w:rPr>
          <w:lang w:val="en-US"/>
        </w:rPr>
        <w:t>Address</w:t>
      </w:r>
      <w:r w:rsidR="008A5BEF" w:rsidRPr="00A94B75">
        <w:t>……………………………………………………………………………………………………………………..</w:t>
      </w:r>
    </w:p>
    <w:p w14:paraId="13E4212B" w14:textId="55114B37" w:rsidR="00D52519" w:rsidRPr="00A94B75" w:rsidRDefault="00D52519" w:rsidP="00A602FA">
      <w:proofErr w:type="spellStart"/>
      <w:r>
        <w:t>Τηλ</w:t>
      </w:r>
      <w:proofErr w:type="spellEnd"/>
      <w:r>
        <w:t xml:space="preserve">./ </w:t>
      </w:r>
      <w:r w:rsidR="008A5BEF">
        <w:rPr>
          <w:lang w:val="en-US"/>
        </w:rPr>
        <w:t>Tel</w:t>
      </w:r>
      <w:r w:rsidR="008A5BEF" w:rsidRPr="00A94B75">
        <w:t>./……………………………………………………………</w:t>
      </w:r>
      <w:proofErr w:type="gramStart"/>
      <w:r w:rsidR="008A5BEF" w:rsidRPr="00A94B75">
        <w:t>….</w:t>
      </w:r>
      <w:r>
        <w:rPr>
          <w:lang w:val="en-US"/>
        </w:rPr>
        <w:t>E</w:t>
      </w:r>
      <w:r w:rsidRPr="00A94B75">
        <w:t>-</w:t>
      </w:r>
      <w:r>
        <w:rPr>
          <w:lang w:val="en-US"/>
        </w:rPr>
        <w:t>mail</w:t>
      </w:r>
      <w:proofErr w:type="gramEnd"/>
      <w:r w:rsidR="008A5BEF" w:rsidRPr="00A94B75">
        <w:t>…………………………………………………………..</w:t>
      </w:r>
    </w:p>
    <w:p w14:paraId="749BAC9E" w14:textId="77777777" w:rsidR="00D52519" w:rsidRPr="00A94B75" w:rsidRDefault="00D52519" w:rsidP="00A602FA"/>
    <w:p w14:paraId="792E0983" w14:textId="77777777" w:rsidR="00D52519" w:rsidRDefault="00D52519" w:rsidP="00A602FA">
      <w:r>
        <w:t>Παρακαλούμε να παραδώσετε την αίτηση συμπληρωμένη μαζί με μια φωτογραφία και την κάρτα υγείας.</w:t>
      </w:r>
    </w:p>
    <w:p w14:paraId="271D46D7" w14:textId="77777777" w:rsidR="00D52519" w:rsidRDefault="00D52519" w:rsidP="00A602FA"/>
    <w:p w14:paraId="14270058" w14:textId="77777777" w:rsidR="00D52519" w:rsidRDefault="00D52519" w:rsidP="00A602FA">
      <w:pPr>
        <w:rPr>
          <w:lang w:val="en-US"/>
        </w:rPr>
      </w:pPr>
      <w:r>
        <w:rPr>
          <w:lang w:val="en-US"/>
        </w:rPr>
        <w:t>You are kindly requested to return this application signed along with one photo and the Health Card.</w:t>
      </w:r>
    </w:p>
    <w:p w14:paraId="3B633132" w14:textId="77777777" w:rsidR="00A94B75" w:rsidRDefault="00A94B75" w:rsidP="00A602FA">
      <w:pPr>
        <w:rPr>
          <w:lang w:val="en-US"/>
        </w:rPr>
      </w:pPr>
    </w:p>
    <w:p w14:paraId="6A2C6EB2" w14:textId="77777777" w:rsidR="00D52519" w:rsidRDefault="00D52519" w:rsidP="00A602FA">
      <w:pPr>
        <w:rPr>
          <w:lang w:val="en-US"/>
        </w:rPr>
      </w:pPr>
    </w:p>
    <w:p w14:paraId="38DC8184" w14:textId="6B8B87CE" w:rsidR="00D52519" w:rsidRPr="008A5BEF" w:rsidRDefault="00D52519" w:rsidP="00A602FA">
      <w:pPr>
        <w:rPr>
          <w:lang w:val="en-US"/>
        </w:rPr>
      </w:pPr>
      <w:r>
        <w:t>Ημερομηνία/</w:t>
      </w:r>
      <w:r w:rsidR="008A5BEF">
        <w:rPr>
          <w:lang w:val="en-US"/>
        </w:rPr>
        <w:t>Date………………………………………………………………………..</w:t>
      </w:r>
    </w:p>
    <w:p w14:paraId="2FD20B74" w14:textId="77777777" w:rsidR="00D52519" w:rsidRDefault="00D52519" w:rsidP="00A602FA"/>
    <w:p w14:paraId="3E564694" w14:textId="145F41F6" w:rsidR="00D52519" w:rsidRPr="00D52519" w:rsidRDefault="00D52519" w:rsidP="00A602FA">
      <w:r>
        <w:t>Υπογραφή</w:t>
      </w:r>
      <w:r w:rsidR="008A5BEF">
        <w:rPr>
          <w:lang w:val="en-US"/>
        </w:rPr>
        <w:t>/Signature……………………………………………………………………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D52519" w:rsidRPr="00D52519">
      <w:head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4E43A0" w14:textId="77777777" w:rsidR="006D6885" w:rsidRDefault="006D6885" w:rsidP="00B15DE4">
      <w:pPr>
        <w:spacing w:after="0" w:line="240" w:lineRule="auto"/>
      </w:pPr>
      <w:r>
        <w:separator/>
      </w:r>
    </w:p>
  </w:endnote>
  <w:endnote w:type="continuationSeparator" w:id="0">
    <w:p w14:paraId="7901D512" w14:textId="77777777" w:rsidR="006D6885" w:rsidRDefault="006D6885" w:rsidP="00B15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04AF0F" w14:textId="77777777" w:rsidR="006D6885" w:rsidRDefault="006D6885" w:rsidP="00B15DE4">
      <w:pPr>
        <w:spacing w:after="0" w:line="240" w:lineRule="auto"/>
      </w:pPr>
      <w:r>
        <w:separator/>
      </w:r>
    </w:p>
  </w:footnote>
  <w:footnote w:type="continuationSeparator" w:id="0">
    <w:p w14:paraId="1AC6F9A7" w14:textId="77777777" w:rsidR="006D6885" w:rsidRDefault="006D6885" w:rsidP="00B15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828FDA" w14:textId="33ACF338" w:rsidR="00B15DE4" w:rsidRDefault="00B15DE4">
    <w:pPr>
      <w:pStyle w:val="a3"/>
    </w:pPr>
    <w:r w:rsidRPr="007C0713">
      <w:rPr>
        <w:noProof/>
        <w:lang w:eastAsia="el-GR"/>
      </w:rPr>
      <w:drawing>
        <wp:anchor distT="0" distB="0" distL="114300" distR="114300" simplePos="0" relativeHeight="251658240" behindDoc="0" locked="0" layoutInCell="1" allowOverlap="1" wp14:anchorId="58914FFC" wp14:editId="3C73706E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5486400" cy="725766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7257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B45AE"/>
    <w:multiLevelType w:val="hybridMultilevel"/>
    <w:tmpl w:val="D7FA0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644E5"/>
    <w:multiLevelType w:val="hybridMultilevel"/>
    <w:tmpl w:val="A9549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A5A5D"/>
    <w:multiLevelType w:val="hybridMultilevel"/>
    <w:tmpl w:val="E90C2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F4776"/>
    <w:multiLevelType w:val="hybridMultilevel"/>
    <w:tmpl w:val="64B25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81B5E"/>
    <w:multiLevelType w:val="hybridMultilevel"/>
    <w:tmpl w:val="48DA3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00DAC"/>
    <w:multiLevelType w:val="hybridMultilevel"/>
    <w:tmpl w:val="51908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96670"/>
    <w:multiLevelType w:val="hybridMultilevel"/>
    <w:tmpl w:val="670CC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A5DC1"/>
    <w:multiLevelType w:val="multilevel"/>
    <w:tmpl w:val="0DE0A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CB7595"/>
    <w:multiLevelType w:val="hybridMultilevel"/>
    <w:tmpl w:val="4934A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2C4A42"/>
    <w:multiLevelType w:val="hybridMultilevel"/>
    <w:tmpl w:val="FF506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54346D"/>
    <w:multiLevelType w:val="hybridMultilevel"/>
    <w:tmpl w:val="F36E8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254764"/>
    <w:multiLevelType w:val="hybridMultilevel"/>
    <w:tmpl w:val="28A211CA"/>
    <w:lvl w:ilvl="0" w:tplc="0B7AC042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9EC4197"/>
    <w:multiLevelType w:val="hybridMultilevel"/>
    <w:tmpl w:val="0FDAA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4A72DF"/>
    <w:multiLevelType w:val="hybridMultilevel"/>
    <w:tmpl w:val="6FEC5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2B23F4"/>
    <w:multiLevelType w:val="hybridMultilevel"/>
    <w:tmpl w:val="381E3202"/>
    <w:lvl w:ilvl="0" w:tplc="0B7AC04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6056042">
    <w:abstractNumId w:val="7"/>
  </w:num>
  <w:num w:numId="2" w16cid:durableId="1082684152">
    <w:abstractNumId w:val="12"/>
  </w:num>
  <w:num w:numId="3" w16cid:durableId="1791196625">
    <w:abstractNumId w:val="9"/>
  </w:num>
  <w:num w:numId="4" w16cid:durableId="52000823">
    <w:abstractNumId w:val="8"/>
  </w:num>
  <w:num w:numId="5" w16cid:durableId="358891999">
    <w:abstractNumId w:val="3"/>
  </w:num>
  <w:num w:numId="6" w16cid:durableId="1126580389">
    <w:abstractNumId w:val="2"/>
  </w:num>
  <w:num w:numId="7" w16cid:durableId="1263102569">
    <w:abstractNumId w:val="4"/>
  </w:num>
  <w:num w:numId="8" w16cid:durableId="283775448">
    <w:abstractNumId w:val="6"/>
  </w:num>
  <w:num w:numId="9" w16cid:durableId="1834250457">
    <w:abstractNumId w:val="1"/>
  </w:num>
  <w:num w:numId="10" w16cid:durableId="744688116">
    <w:abstractNumId w:val="10"/>
  </w:num>
  <w:num w:numId="11" w16cid:durableId="589314478">
    <w:abstractNumId w:val="0"/>
  </w:num>
  <w:num w:numId="12" w16cid:durableId="1910379356">
    <w:abstractNumId w:val="13"/>
  </w:num>
  <w:num w:numId="13" w16cid:durableId="84150993">
    <w:abstractNumId w:val="5"/>
  </w:num>
  <w:num w:numId="14" w16cid:durableId="1669556154">
    <w:abstractNumId w:val="14"/>
  </w:num>
  <w:num w:numId="15" w16cid:durableId="1401253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DE4"/>
    <w:rsid w:val="0000041D"/>
    <w:rsid w:val="0000640D"/>
    <w:rsid w:val="00020612"/>
    <w:rsid w:val="00036FC0"/>
    <w:rsid w:val="000460BE"/>
    <w:rsid w:val="00047AE2"/>
    <w:rsid w:val="00056449"/>
    <w:rsid w:val="00073458"/>
    <w:rsid w:val="00087B11"/>
    <w:rsid w:val="00097552"/>
    <w:rsid w:val="000C1EE6"/>
    <w:rsid w:val="000C687B"/>
    <w:rsid w:val="000D3B0E"/>
    <w:rsid w:val="000D5527"/>
    <w:rsid w:val="000E2A72"/>
    <w:rsid w:val="000F1A3D"/>
    <w:rsid w:val="000F4117"/>
    <w:rsid w:val="000F425A"/>
    <w:rsid w:val="001027E4"/>
    <w:rsid w:val="001102FF"/>
    <w:rsid w:val="00117E8C"/>
    <w:rsid w:val="00120C93"/>
    <w:rsid w:val="00130DDA"/>
    <w:rsid w:val="00141047"/>
    <w:rsid w:val="00145E54"/>
    <w:rsid w:val="0016281D"/>
    <w:rsid w:val="001704E9"/>
    <w:rsid w:val="00172C92"/>
    <w:rsid w:val="00182187"/>
    <w:rsid w:val="00184764"/>
    <w:rsid w:val="001A7745"/>
    <w:rsid w:val="001A7A94"/>
    <w:rsid w:val="001B0E21"/>
    <w:rsid w:val="001B3003"/>
    <w:rsid w:val="001C49B3"/>
    <w:rsid w:val="001D2DFA"/>
    <w:rsid w:val="001E404D"/>
    <w:rsid w:val="001E68F2"/>
    <w:rsid w:val="001F0818"/>
    <w:rsid w:val="002013E3"/>
    <w:rsid w:val="002133FD"/>
    <w:rsid w:val="0023237D"/>
    <w:rsid w:val="002327F6"/>
    <w:rsid w:val="00242C7A"/>
    <w:rsid w:val="00276C93"/>
    <w:rsid w:val="0028594F"/>
    <w:rsid w:val="00285EC9"/>
    <w:rsid w:val="002929CA"/>
    <w:rsid w:val="002943B9"/>
    <w:rsid w:val="002A45B7"/>
    <w:rsid w:val="002A504F"/>
    <w:rsid w:val="002B74A9"/>
    <w:rsid w:val="002C3A25"/>
    <w:rsid w:val="002D2A89"/>
    <w:rsid w:val="002D5578"/>
    <w:rsid w:val="002F4A21"/>
    <w:rsid w:val="003110E4"/>
    <w:rsid w:val="00311401"/>
    <w:rsid w:val="00311E35"/>
    <w:rsid w:val="00322279"/>
    <w:rsid w:val="00323C00"/>
    <w:rsid w:val="00353278"/>
    <w:rsid w:val="00357E76"/>
    <w:rsid w:val="0036378F"/>
    <w:rsid w:val="00377A43"/>
    <w:rsid w:val="003A1AFD"/>
    <w:rsid w:val="003A5EB4"/>
    <w:rsid w:val="003B1210"/>
    <w:rsid w:val="003D535D"/>
    <w:rsid w:val="003E322F"/>
    <w:rsid w:val="00406FC8"/>
    <w:rsid w:val="0041175F"/>
    <w:rsid w:val="0042143B"/>
    <w:rsid w:val="00432870"/>
    <w:rsid w:val="00435CCF"/>
    <w:rsid w:val="00442EEC"/>
    <w:rsid w:val="00446F8E"/>
    <w:rsid w:val="00450481"/>
    <w:rsid w:val="004546C6"/>
    <w:rsid w:val="0047409C"/>
    <w:rsid w:val="00475673"/>
    <w:rsid w:val="00492CCD"/>
    <w:rsid w:val="004B2037"/>
    <w:rsid w:val="004C281A"/>
    <w:rsid w:val="004C5004"/>
    <w:rsid w:val="004D6C87"/>
    <w:rsid w:val="004F07D1"/>
    <w:rsid w:val="004F7151"/>
    <w:rsid w:val="00502A8B"/>
    <w:rsid w:val="0052417B"/>
    <w:rsid w:val="005270CE"/>
    <w:rsid w:val="00527327"/>
    <w:rsid w:val="005302D7"/>
    <w:rsid w:val="00532BB7"/>
    <w:rsid w:val="00535BB1"/>
    <w:rsid w:val="00542A32"/>
    <w:rsid w:val="005619BF"/>
    <w:rsid w:val="00562E40"/>
    <w:rsid w:val="0056499E"/>
    <w:rsid w:val="00576C4B"/>
    <w:rsid w:val="005812E9"/>
    <w:rsid w:val="00583F5F"/>
    <w:rsid w:val="00585F17"/>
    <w:rsid w:val="00597489"/>
    <w:rsid w:val="005C07CB"/>
    <w:rsid w:val="005C5D6E"/>
    <w:rsid w:val="005D0568"/>
    <w:rsid w:val="005D17AC"/>
    <w:rsid w:val="005D2A12"/>
    <w:rsid w:val="005D3A1C"/>
    <w:rsid w:val="00603D6C"/>
    <w:rsid w:val="006055BE"/>
    <w:rsid w:val="0060785B"/>
    <w:rsid w:val="006263D5"/>
    <w:rsid w:val="00627DDB"/>
    <w:rsid w:val="00660CA1"/>
    <w:rsid w:val="00681F4C"/>
    <w:rsid w:val="00690324"/>
    <w:rsid w:val="006A063F"/>
    <w:rsid w:val="006A37C8"/>
    <w:rsid w:val="006B51B2"/>
    <w:rsid w:val="006C04D3"/>
    <w:rsid w:val="006C0AB1"/>
    <w:rsid w:val="006C1B69"/>
    <w:rsid w:val="006D40D1"/>
    <w:rsid w:val="006D6885"/>
    <w:rsid w:val="006E354D"/>
    <w:rsid w:val="00725F2C"/>
    <w:rsid w:val="00727303"/>
    <w:rsid w:val="00730D45"/>
    <w:rsid w:val="0074368D"/>
    <w:rsid w:val="00743C02"/>
    <w:rsid w:val="00745F7E"/>
    <w:rsid w:val="00747960"/>
    <w:rsid w:val="007534F5"/>
    <w:rsid w:val="00756588"/>
    <w:rsid w:val="007709A4"/>
    <w:rsid w:val="00776968"/>
    <w:rsid w:val="007911AF"/>
    <w:rsid w:val="00793B3D"/>
    <w:rsid w:val="00794743"/>
    <w:rsid w:val="007A222E"/>
    <w:rsid w:val="007A60A5"/>
    <w:rsid w:val="007B3BF5"/>
    <w:rsid w:val="007C4F5F"/>
    <w:rsid w:val="007D2D88"/>
    <w:rsid w:val="007D44F8"/>
    <w:rsid w:val="007F3A41"/>
    <w:rsid w:val="007F3BBF"/>
    <w:rsid w:val="00813F6A"/>
    <w:rsid w:val="0082288B"/>
    <w:rsid w:val="0082503B"/>
    <w:rsid w:val="00825BA4"/>
    <w:rsid w:val="00827AD9"/>
    <w:rsid w:val="00831C9A"/>
    <w:rsid w:val="008450E2"/>
    <w:rsid w:val="0084640B"/>
    <w:rsid w:val="008556D6"/>
    <w:rsid w:val="00873F01"/>
    <w:rsid w:val="00897CF9"/>
    <w:rsid w:val="008A20BC"/>
    <w:rsid w:val="008A5374"/>
    <w:rsid w:val="008A5BEF"/>
    <w:rsid w:val="008B1E26"/>
    <w:rsid w:val="008C5F8B"/>
    <w:rsid w:val="008D0F3E"/>
    <w:rsid w:val="008D14D0"/>
    <w:rsid w:val="008D151B"/>
    <w:rsid w:val="008D5E4D"/>
    <w:rsid w:val="008D78E8"/>
    <w:rsid w:val="008E35CD"/>
    <w:rsid w:val="008F576C"/>
    <w:rsid w:val="009012F5"/>
    <w:rsid w:val="00901E12"/>
    <w:rsid w:val="0092088A"/>
    <w:rsid w:val="0092175A"/>
    <w:rsid w:val="00923F8F"/>
    <w:rsid w:val="00930AC6"/>
    <w:rsid w:val="00937D7F"/>
    <w:rsid w:val="0094449C"/>
    <w:rsid w:val="00944BA5"/>
    <w:rsid w:val="0095247D"/>
    <w:rsid w:val="00954009"/>
    <w:rsid w:val="00974E9B"/>
    <w:rsid w:val="0099008D"/>
    <w:rsid w:val="00991671"/>
    <w:rsid w:val="009A1225"/>
    <w:rsid w:val="009A6448"/>
    <w:rsid w:val="009A6AFF"/>
    <w:rsid w:val="009B4929"/>
    <w:rsid w:val="009B79B3"/>
    <w:rsid w:val="009D211E"/>
    <w:rsid w:val="009D75EF"/>
    <w:rsid w:val="009F3273"/>
    <w:rsid w:val="009F5DDF"/>
    <w:rsid w:val="00A036E6"/>
    <w:rsid w:val="00A044C3"/>
    <w:rsid w:val="00A064CA"/>
    <w:rsid w:val="00A111F2"/>
    <w:rsid w:val="00A20CB0"/>
    <w:rsid w:val="00A21C0A"/>
    <w:rsid w:val="00A22041"/>
    <w:rsid w:val="00A238C6"/>
    <w:rsid w:val="00A2622A"/>
    <w:rsid w:val="00A36C3E"/>
    <w:rsid w:val="00A406F4"/>
    <w:rsid w:val="00A46003"/>
    <w:rsid w:val="00A55E71"/>
    <w:rsid w:val="00A602FA"/>
    <w:rsid w:val="00A60D61"/>
    <w:rsid w:val="00A72865"/>
    <w:rsid w:val="00A74583"/>
    <w:rsid w:val="00A75E94"/>
    <w:rsid w:val="00A86F84"/>
    <w:rsid w:val="00A9192D"/>
    <w:rsid w:val="00A94B75"/>
    <w:rsid w:val="00AA31F1"/>
    <w:rsid w:val="00AA5400"/>
    <w:rsid w:val="00AA70FB"/>
    <w:rsid w:val="00AC7255"/>
    <w:rsid w:val="00AE04FC"/>
    <w:rsid w:val="00AE19FD"/>
    <w:rsid w:val="00AE2F20"/>
    <w:rsid w:val="00AE6E61"/>
    <w:rsid w:val="00AE7E35"/>
    <w:rsid w:val="00AF1400"/>
    <w:rsid w:val="00AF4205"/>
    <w:rsid w:val="00AF4E0A"/>
    <w:rsid w:val="00B01708"/>
    <w:rsid w:val="00B07185"/>
    <w:rsid w:val="00B15DE4"/>
    <w:rsid w:val="00B30A2B"/>
    <w:rsid w:val="00B43632"/>
    <w:rsid w:val="00B438F5"/>
    <w:rsid w:val="00B547B9"/>
    <w:rsid w:val="00B61F1B"/>
    <w:rsid w:val="00B71E9C"/>
    <w:rsid w:val="00B8273A"/>
    <w:rsid w:val="00B82C91"/>
    <w:rsid w:val="00B90F45"/>
    <w:rsid w:val="00B95D40"/>
    <w:rsid w:val="00B976BB"/>
    <w:rsid w:val="00BC1E44"/>
    <w:rsid w:val="00BD12EE"/>
    <w:rsid w:val="00BD3DD3"/>
    <w:rsid w:val="00BD5D90"/>
    <w:rsid w:val="00BE2F1B"/>
    <w:rsid w:val="00BE3D78"/>
    <w:rsid w:val="00BE752C"/>
    <w:rsid w:val="00BF14BF"/>
    <w:rsid w:val="00C006FF"/>
    <w:rsid w:val="00C22C13"/>
    <w:rsid w:val="00C30678"/>
    <w:rsid w:val="00C31D01"/>
    <w:rsid w:val="00C357FE"/>
    <w:rsid w:val="00C41A72"/>
    <w:rsid w:val="00C55529"/>
    <w:rsid w:val="00C62D0A"/>
    <w:rsid w:val="00C67215"/>
    <w:rsid w:val="00C70F8A"/>
    <w:rsid w:val="00C729EC"/>
    <w:rsid w:val="00C73FD0"/>
    <w:rsid w:val="00C80807"/>
    <w:rsid w:val="00C85EC9"/>
    <w:rsid w:val="00CA7EE4"/>
    <w:rsid w:val="00CC0948"/>
    <w:rsid w:val="00CC0F02"/>
    <w:rsid w:val="00CF40FA"/>
    <w:rsid w:val="00CF58FA"/>
    <w:rsid w:val="00D16F70"/>
    <w:rsid w:val="00D25073"/>
    <w:rsid w:val="00D27D48"/>
    <w:rsid w:val="00D30E2E"/>
    <w:rsid w:val="00D42738"/>
    <w:rsid w:val="00D43C18"/>
    <w:rsid w:val="00D52519"/>
    <w:rsid w:val="00D57C86"/>
    <w:rsid w:val="00D7279B"/>
    <w:rsid w:val="00D87DCA"/>
    <w:rsid w:val="00DA0749"/>
    <w:rsid w:val="00DA5E04"/>
    <w:rsid w:val="00DB7C93"/>
    <w:rsid w:val="00DC282E"/>
    <w:rsid w:val="00DE54F2"/>
    <w:rsid w:val="00DF4539"/>
    <w:rsid w:val="00E03438"/>
    <w:rsid w:val="00E47EF6"/>
    <w:rsid w:val="00E515C0"/>
    <w:rsid w:val="00E663F4"/>
    <w:rsid w:val="00E71A33"/>
    <w:rsid w:val="00E76BA6"/>
    <w:rsid w:val="00E77139"/>
    <w:rsid w:val="00E866C1"/>
    <w:rsid w:val="00E9345F"/>
    <w:rsid w:val="00EA1487"/>
    <w:rsid w:val="00EE1F53"/>
    <w:rsid w:val="00EF46E3"/>
    <w:rsid w:val="00F20852"/>
    <w:rsid w:val="00F30FAB"/>
    <w:rsid w:val="00F36ADD"/>
    <w:rsid w:val="00F45CE7"/>
    <w:rsid w:val="00F647A8"/>
    <w:rsid w:val="00F82C54"/>
    <w:rsid w:val="00F8619F"/>
    <w:rsid w:val="00F87F67"/>
    <w:rsid w:val="00F92302"/>
    <w:rsid w:val="00F94A6D"/>
    <w:rsid w:val="00FA1917"/>
    <w:rsid w:val="00FA370C"/>
    <w:rsid w:val="00FB1252"/>
    <w:rsid w:val="00FB37A4"/>
    <w:rsid w:val="00FB4540"/>
    <w:rsid w:val="00FD2D33"/>
    <w:rsid w:val="00FD63CF"/>
    <w:rsid w:val="00FE22E3"/>
    <w:rsid w:val="00FE2313"/>
    <w:rsid w:val="00FF1D12"/>
    <w:rsid w:val="00FF4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2C9E2"/>
  <w15:chartTrackingRefBased/>
  <w15:docId w15:val="{0CAE1151-E314-4559-9834-098D16217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2C54"/>
    <w:rPr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15DE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B15DE4"/>
  </w:style>
  <w:style w:type="paragraph" w:styleId="a4">
    <w:name w:val="footer"/>
    <w:basedOn w:val="a"/>
    <w:link w:val="Char0"/>
    <w:uiPriority w:val="99"/>
    <w:unhideWhenUsed/>
    <w:rsid w:val="00B15DE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B15DE4"/>
  </w:style>
  <w:style w:type="table" w:styleId="a5">
    <w:name w:val="Table Grid"/>
    <w:basedOn w:val="a1"/>
    <w:uiPriority w:val="39"/>
    <w:rsid w:val="00A26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930AC6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930AC6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F82C54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A238C6"/>
    <w:rPr>
      <w:sz w:val="16"/>
      <w:szCs w:val="16"/>
    </w:rPr>
  </w:style>
  <w:style w:type="paragraph" w:styleId="a9">
    <w:name w:val="annotation text"/>
    <w:basedOn w:val="a"/>
    <w:link w:val="Char1"/>
    <w:uiPriority w:val="99"/>
    <w:semiHidden/>
    <w:unhideWhenUsed/>
    <w:rsid w:val="00A238C6"/>
    <w:pPr>
      <w:spacing w:line="240" w:lineRule="auto"/>
    </w:pPr>
    <w:rPr>
      <w:sz w:val="20"/>
      <w:szCs w:val="20"/>
    </w:rPr>
  </w:style>
  <w:style w:type="character" w:customStyle="1" w:styleId="Char1">
    <w:name w:val="Κείμενο σχολίου Char"/>
    <w:basedOn w:val="a0"/>
    <w:link w:val="a9"/>
    <w:uiPriority w:val="99"/>
    <w:semiHidden/>
    <w:rsid w:val="00A238C6"/>
    <w:rPr>
      <w:sz w:val="20"/>
      <w:szCs w:val="20"/>
      <w:lang w:val="el-GR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A238C6"/>
    <w:rPr>
      <w:b/>
      <w:bCs/>
    </w:rPr>
  </w:style>
  <w:style w:type="character" w:customStyle="1" w:styleId="Char2">
    <w:name w:val="Θέμα σχολίου Char"/>
    <w:basedOn w:val="Char1"/>
    <w:link w:val="aa"/>
    <w:uiPriority w:val="99"/>
    <w:semiHidden/>
    <w:rsid w:val="00A238C6"/>
    <w:rPr>
      <w:b/>
      <w:bCs/>
      <w:sz w:val="20"/>
      <w:szCs w:val="20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5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1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73847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49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619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460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01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691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53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86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60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72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84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63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65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724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45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10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956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66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2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70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73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99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943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041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45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06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73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79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4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9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2595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0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461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0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886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922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012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702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74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05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34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36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22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4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62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070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899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510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63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08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33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162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063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095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9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37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152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7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B997D-5D11-4626-932A-14CACCB9B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@ggca.gr</dc:creator>
  <cp:keywords/>
  <dc:description/>
  <cp:lastModifiedBy>Χριστιάνα Κουλιγκά</cp:lastModifiedBy>
  <cp:revision>4</cp:revision>
  <cp:lastPrinted>2024-07-16T17:54:00Z</cp:lastPrinted>
  <dcterms:created xsi:type="dcterms:W3CDTF">2024-11-15T16:27:00Z</dcterms:created>
  <dcterms:modified xsi:type="dcterms:W3CDTF">2024-11-15T16:35:00Z</dcterms:modified>
</cp:coreProperties>
</file>